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2049" o:bwmode="white" fillcolor="#ffc">
      <v:fill r:id="rId4" o:title="Papel de carta especial" type="tile"/>
    </v:background>
  </w:background>
  <w:body>
    <w:p w14:paraId="1F4A4F9F" w14:textId="77777777" w:rsidR="000B1FB6" w:rsidRDefault="007A3079" w:rsidP="000B6595">
      <w:pPr>
        <w:spacing w:after="0"/>
        <w:jc w:val="center"/>
        <w:rPr>
          <w:rFonts w:ascii="Trajan Pro" w:hAnsi="Trajan Pro"/>
          <w:color w:val="3C2814"/>
          <w:sz w:val="32"/>
          <w:szCs w:val="32"/>
        </w:rPr>
      </w:pPr>
      <w:r>
        <w:rPr>
          <w:rFonts w:ascii="Trajan Pro" w:hAnsi="Trajan Pro"/>
          <w:noProof/>
          <w:color w:val="3C2814"/>
          <w:sz w:val="32"/>
          <w:szCs w:val="32"/>
          <w:lang w:eastAsia="pt-PT"/>
        </w:rPr>
        <w:pict w14:anchorId="391548EB">
          <v:rect id="_x0000_s2065" style="position:absolute;left:0;text-align:left;margin-left:-41.55pt;margin-top:138.95pt;width:514.9pt;height:37.6pt;z-index:251670528;mso-width-relative:margin;mso-height-relative:margin" filled="f" fillcolor="#9bbb59 [3206]" stroked="f" strokecolor="#f2f2f2 [3041]" strokeweight="3pt">
            <v:shadow type="perspective" color="#4e6128 [1606]" opacity=".5" offset="1pt" offset2="-1pt"/>
            <v:textbox style="mso-next-textbox:#_x0000_s2065">
              <w:txbxContent>
                <w:p w14:paraId="702A010E" w14:textId="27A07095" w:rsidR="000C2236" w:rsidRPr="00E47BDC" w:rsidRDefault="00036F40" w:rsidP="009418A4">
                  <w:pPr>
                    <w:shd w:val="clear" w:color="auto" w:fill="4F4F26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</w:rPr>
                    <w:t>P</w:t>
                  </w:r>
                  <w:r w:rsidR="006D3072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</w:rPr>
                    <w:t>edido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</w:rPr>
                    <w:t xml:space="preserve"> de </w:t>
                  </w:r>
                  <w:r w:rsidR="000A382E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</w:rPr>
                    <w:t>Contacto</w:t>
                  </w:r>
                </w:p>
                <w:p w14:paraId="167769EE" w14:textId="77777777" w:rsidR="000C2236" w:rsidRPr="009B000C" w:rsidRDefault="000C2236" w:rsidP="009418A4">
                  <w:pPr>
                    <w:shd w:val="clear" w:color="auto" w:fill="4F4F26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</w:txbxContent>
            </v:textbox>
          </v:rect>
        </w:pict>
      </w:r>
      <w:r w:rsidR="000F427B">
        <w:rPr>
          <w:rFonts w:ascii="Trajan Pro" w:hAnsi="Trajan Pro"/>
          <w:noProof/>
          <w:color w:val="3C2814"/>
          <w:sz w:val="32"/>
          <w:szCs w:val="32"/>
          <w:lang w:eastAsia="pt-PT"/>
        </w:rPr>
        <w:drawing>
          <wp:anchor distT="0" distB="0" distL="114300" distR="114300" simplePos="0" relativeHeight="251693056" behindDoc="0" locked="0" layoutInCell="1" allowOverlap="1" wp14:anchorId="009B3FCF" wp14:editId="5EEB92E8">
            <wp:simplePos x="0" y="0"/>
            <wp:positionH relativeFrom="column">
              <wp:posOffset>-547370</wp:posOffset>
            </wp:positionH>
            <wp:positionV relativeFrom="paragraph">
              <wp:posOffset>88265</wp:posOffset>
            </wp:positionV>
            <wp:extent cx="6498590" cy="1600200"/>
            <wp:effectExtent l="19050" t="0" r="0" b="0"/>
            <wp:wrapSquare wrapText="bothSides"/>
            <wp:docPr id="3" name="Imagem 2" descr="fin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D493A" w14:textId="77777777" w:rsidR="000B6595" w:rsidRDefault="000B6595" w:rsidP="000B6595">
      <w:pPr>
        <w:spacing w:after="0"/>
        <w:jc w:val="center"/>
        <w:rPr>
          <w:rFonts w:ascii="Times New Roman" w:hAnsi="Times New Roman"/>
          <w:color w:val="3C2814"/>
          <w:sz w:val="24"/>
          <w:szCs w:val="24"/>
        </w:rPr>
      </w:pPr>
    </w:p>
    <w:p w14:paraId="444EEDF8" w14:textId="6E87C106" w:rsidR="000B6595" w:rsidRDefault="007A3079" w:rsidP="000B1FB6">
      <w:pPr>
        <w:spacing w:after="0"/>
        <w:jc w:val="center"/>
        <w:rPr>
          <w:rFonts w:ascii="Times New Roman" w:hAnsi="Times New Roman"/>
          <w:color w:val="3C2814"/>
          <w:sz w:val="24"/>
          <w:szCs w:val="24"/>
        </w:rPr>
      </w:pPr>
      <w:r>
        <w:rPr>
          <w:rFonts w:ascii="Times New Roman" w:hAnsi="Times New Roman"/>
          <w:noProof/>
          <w:color w:val="3C2814"/>
          <w:sz w:val="24"/>
          <w:szCs w:val="24"/>
          <w:lang w:eastAsia="pt-PT"/>
        </w:rPr>
        <w:pict w14:anchorId="6FA526F6">
          <v:rect id="_x0000_s2067" style="position:absolute;left:0;text-align:left;margin-left:200.35pt;margin-top:14.85pt;width:274.5pt;height:30pt;z-index:251687936;mso-width-relative:margin;mso-height-relative:margin" filled="f" fillcolor="white [3201]" stroked="f" strokecolor="#5a702e" strokeweight="2.5pt">
            <v:shadow color="#868686"/>
            <v:textbox style="mso-next-textbox:#_x0000_s2067">
              <w:txbxContent>
                <w:p w14:paraId="3499A1F9" w14:textId="77777777" w:rsidR="00EB0A5B" w:rsidRDefault="00EB0A5B" w:rsidP="009418A4">
                  <w:pPr>
                    <w:shd w:val="clear" w:color="auto" w:fill="4F4F26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  <w:p w14:paraId="04E79E4F" w14:textId="77777777" w:rsidR="00EB0A5B" w:rsidRDefault="00EB0A5B" w:rsidP="009418A4">
                  <w:pPr>
                    <w:shd w:val="clear" w:color="auto" w:fill="4F4F26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  <w:p w14:paraId="44B0EFCD" w14:textId="77777777" w:rsidR="00EB0A5B" w:rsidRDefault="00EB0A5B" w:rsidP="009418A4">
                  <w:pPr>
                    <w:shd w:val="clear" w:color="auto" w:fill="4F4F26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  <w:p w14:paraId="52EC60AA" w14:textId="77777777" w:rsidR="00EB0A5B" w:rsidRDefault="00EB0A5B" w:rsidP="009418A4">
                  <w:pPr>
                    <w:shd w:val="clear" w:color="auto" w:fill="4F4F26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  <w:p w14:paraId="514547C0" w14:textId="77777777" w:rsidR="00EB0A5B" w:rsidRDefault="00EB0A5B" w:rsidP="009418A4">
                  <w:pPr>
                    <w:shd w:val="clear" w:color="auto" w:fill="4F4F26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</w:rPr>
                    <w:br/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</w:rPr>
                    <w:br/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</w:rPr>
                    <w:br/>
                  </w:r>
                </w:p>
                <w:p w14:paraId="69DE8377" w14:textId="77777777" w:rsidR="00EB0A5B" w:rsidRPr="009B000C" w:rsidRDefault="00EB0A5B" w:rsidP="009418A4">
                  <w:pPr>
                    <w:shd w:val="clear" w:color="auto" w:fill="4F4F26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32"/>
          <w:szCs w:val="32"/>
        </w:rPr>
        <w:pict w14:anchorId="0E6FBCA8">
          <v:rect id="_x0000_s2051" style="position:absolute;left:0;text-align:left;margin-left:-41.55pt;margin-top:14.85pt;width:255.75pt;height:30pt;z-index:-251660290;mso-width-relative:margin;mso-height-relative:margin" filled="f" fillcolor="white [3201]" stroked="f" strokecolor="#5a702e" strokeweight="2.5pt">
            <v:shadow color="#868686"/>
            <v:textbox style="mso-next-textbox:#_x0000_s2051">
              <w:txbxContent>
                <w:p w14:paraId="4BCE8EC2" w14:textId="77777777" w:rsidR="000C2236" w:rsidRPr="002D07F6" w:rsidRDefault="000C2236" w:rsidP="009418A4">
                  <w:pPr>
                    <w:shd w:val="clear" w:color="auto" w:fill="4F4F26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</w:rPr>
                  </w:pPr>
                  <w:r w:rsidRPr="002D07F6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</w:rPr>
                    <w:t xml:space="preserve"> Identificação Pessoal</w:t>
                  </w:r>
                </w:p>
                <w:p w14:paraId="4E477D85" w14:textId="77777777" w:rsidR="000C2236" w:rsidRDefault="000C2236" w:rsidP="009B000C">
                  <w:pPr>
                    <w:shd w:val="clear" w:color="auto" w:fill="5A702E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  <w:p w14:paraId="27A73760" w14:textId="77777777" w:rsidR="000C2236" w:rsidRDefault="000C2236" w:rsidP="009B000C">
                  <w:pPr>
                    <w:shd w:val="clear" w:color="auto" w:fill="5A702E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  <w:p w14:paraId="55043278" w14:textId="77777777" w:rsidR="000C2236" w:rsidRDefault="000C2236" w:rsidP="009B000C">
                  <w:pPr>
                    <w:shd w:val="clear" w:color="auto" w:fill="5A702E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  <w:p w14:paraId="1D110235" w14:textId="77777777" w:rsidR="000C2236" w:rsidRDefault="000C2236" w:rsidP="009B000C">
                  <w:pPr>
                    <w:shd w:val="clear" w:color="auto" w:fill="5A702E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  <w:p w14:paraId="308E7236" w14:textId="77777777" w:rsidR="000C2236" w:rsidRDefault="000C2236" w:rsidP="009B000C">
                  <w:pPr>
                    <w:shd w:val="clear" w:color="auto" w:fill="5A702E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</w:rPr>
                    <w:br/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</w:rPr>
                    <w:br/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</w:rPr>
                    <w:br/>
                  </w:r>
                </w:p>
                <w:p w14:paraId="63C05BFB" w14:textId="77777777" w:rsidR="000C2236" w:rsidRPr="009B000C" w:rsidRDefault="000C2236" w:rsidP="009B000C">
                  <w:pPr>
                    <w:shd w:val="clear" w:color="auto" w:fill="5A702E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14:paraId="230C09E7" w14:textId="3034A417" w:rsidR="000B6595" w:rsidRDefault="000B6595" w:rsidP="00BF3A1C">
      <w:pPr>
        <w:tabs>
          <w:tab w:val="center" w:pos="4252"/>
          <w:tab w:val="left" w:pos="5100"/>
        </w:tabs>
        <w:jc w:val="right"/>
        <w:rPr>
          <w:rFonts w:ascii="Times New Roman" w:hAnsi="Times New Roman"/>
          <w:color w:val="3C2814"/>
          <w:sz w:val="24"/>
          <w:szCs w:val="24"/>
        </w:rPr>
      </w:pPr>
    </w:p>
    <w:tbl>
      <w:tblPr>
        <w:tblStyle w:val="TabelacomGrelha"/>
        <w:tblW w:w="10065" w:type="dxa"/>
        <w:tblInd w:w="-601" w:type="dxa"/>
        <w:tblBorders>
          <w:top w:val="single" w:sz="4" w:space="0" w:color="4F4F26"/>
          <w:left w:val="single" w:sz="4" w:space="0" w:color="4F4F26"/>
          <w:bottom w:val="single" w:sz="4" w:space="0" w:color="4F4F26"/>
          <w:right w:val="single" w:sz="4" w:space="0" w:color="4F4F26"/>
          <w:insideH w:val="single" w:sz="4" w:space="0" w:color="4F4F26"/>
          <w:insideV w:val="single" w:sz="4" w:space="0" w:color="4F4F2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1"/>
        <w:gridCol w:w="1984"/>
        <w:gridCol w:w="1843"/>
      </w:tblGrid>
      <w:tr w:rsidR="00AE59B5" w14:paraId="2B5F3A0A" w14:textId="77777777" w:rsidTr="009418A4">
        <w:trPr>
          <w:trHeight w:val="486"/>
        </w:trPr>
        <w:tc>
          <w:tcPr>
            <w:tcW w:w="2977" w:type="dxa"/>
          </w:tcPr>
          <w:p w14:paraId="1FE4BAD0" w14:textId="77777777" w:rsidR="00AE59B5" w:rsidRPr="009418A4" w:rsidRDefault="00926357" w:rsidP="000D13E1">
            <w:pPr>
              <w:tabs>
                <w:tab w:val="center" w:pos="4252"/>
                <w:tab w:val="left" w:pos="5100"/>
              </w:tabs>
              <w:spacing w:before="100" w:after="100"/>
              <w:ind w:firstLine="743"/>
              <w:rPr>
                <w:rFonts w:ascii="Times New Roman" w:hAnsi="Times New Roman"/>
                <w:b/>
                <w:color w:val="4F4F26"/>
                <w:sz w:val="20"/>
                <w:szCs w:val="20"/>
              </w:rPr>
            </w:pPr>
            <w:r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Nome C</w:t>
            </w:r>
            <w:r w:rsidR="00AE59B5"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ompleto:</w:t>
            </w:r>
          </w:p>
        </w:tc>
        <w:tc>
          <w:tcPr>
            <w:tcW w:w="7088" w:type="dxa"/>
            <w:gridSpan w:val="3"/>
          </w:tcPr>
          <w:p w14:paraId="24DF7383" w14:textId="77777777" w:rsidR="00AE59B5" w:rsidRPr="00F6463A" w:rsidRDefault="00A504F0" w:rsidP="000D13E1">
            <w:pPr>
              <w:tabs>
                <w:tab w:val="center" w:pos="4252"/>
                <w:tab w:val="left" w:pos="5100"/>
              </w:tabs>
              <w:spacing w:before="100" w:after="10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6463A"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7A8" w:rsidRPr="00F6463A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F6463A">
              <w:rPr>
                <w:rFonts w:ascii="Times New Roman" w:hAnsi="Times New Roman"/>
                <w:szCs w:val="20"/>
              </w:rPr>
            </w:r>
            <w:r w:rsidRPr="00F6463A">
              <w:rPr>
                <w:rFonts w:ascii="Times New Roman" w:hAnsi="Times New Roman"/>
                <w:szCs w:val="20"/>
              </w:rPr>
              <w:fldChar w:fldCharType="separate"/>
            </w:r>
            <w:r w:rsidR="00C747A8">
              <w:rPr>
                <w:rFonts w:ascii="Times New Roman" w:hAnsi="Times New Roman"/>
                <w:szCs w:val="20"/>
              </w:rPr>
              <w:t> </w:t>
            </w:r>
            <w:r w:rsidR="00C747A8">
              <w:rPr>
                <w:rFonts w:ascii="Times New Roman" w:hAnsi="Times New Roman"/>
                <w:szCs w:val="20"/>
              </w:rPr>
              <w:t> </w:t>
            </w:r>
            <w:r w:rsidR="00C747A8">
              <w:rPr>
                <w:rFonts w:ascii="Times New Roman" w:hAnsi="Times New Roman"/>
                <w:szCs w:val="20"/>
              </w:rPr>
              <w:t> </w:t>
            </w:r>
            <w:r w:rsidR="00C747A8">
              <w:rPr>
                <w:rFonts w:ascii="Times New Roman" w:hAnsi="Times New Roman"/>
                <w:szCs w:val="20"/>
              </w:rPr>
              <w:t> </w:t>
            </w:r>
            <w:r w:rsidR="00C747A8">
              <w:rPr>
                <w:rFonts w:ascii="Times New Roman" w:hAnsi="Times New Roman"/>
                <w:szCs w:val="20"/>
              </w:rPr>
              <w:t> </w:t>
            </w:r>
            <w:r w:rsidRPr="00F6463A">
              <w:rPr>
                <w:rFonts w:ascii="Times New Roman" w:hAnsi="Times New Roman"/>
                <w:szCs w:val="20"/>
              </w:rPr>
              <w:fldChar w:fldCharType="end"/>
            </w:r>
            <w:r w:rsidRPr="00F6463A">
              <w:rPr>
                <w:rFonts w:ascii="Times New Roman" w:hAnsi="Times New Roman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0" w:name="Texto40"/>
            <w:r w:rsidR="00AE59B5" w:rsidRPr="00F6463A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="007A3079">
              <w:rPr>
                <w:rFonts w:ascii="Times New Roman" w:hAnsi="Times New Roman"/>
                <w:szCs w:val="20"/>
              </w:rPr>
            </w:r>
            <w:r w:rsidR="007A3079">
              <w:rPr>
                <w:rFonts w:ascii="Times New Roman" w:hAnsi="Times New Roman"/>
                <w:szCs w:val="20"/>
              </w:rPr>
              <w:fldChar w:fldCharType="separate"/>
            </w:r>
            <w:r w:rsidRPr="00F6463A">
              <w:rPr>
                <w:rFonts w:ascii="Times New Roman" w:hAnsi="Times New Roman"/>
                <w:szCs w:val="20"/>
              </w:rPr>
              <w:fldChar w:fldCharType="end"/>
            </w:r>
            <w:bookmarkEnd w:id="0"/>
          </w:p>
        </w:tc>
      </w:tr>
      <w:tr w:rsidR="00AE59B5" w14:paraId="4FA26136" w14:textId="77777777" w:rsidTr="000A382E">
        <w:trPr>
          <w:trHeight w:val="486"/>
        </w:trPr>
        <w:tc>
          <w:tcPr>
            <w:tcW w:w="2977" w:type="dxa"/>
          </w:tcPr>
          <w:p w14:paraId="7F42561D" w14:textId="334ED4F9" w:rsidR="00AE59B5" w:rsidRPr="009418A4" w:rsidRDefault="000A382E" w:rsidP="000D13E1">
            <w:pPr>
              <w:tabs>
                <w:tab w:val="center" w:pos="4252"/>
                <w:tab w:val="left" w:pos="5100"/>
              </w:tabs>
              <w:spacing w:before="100" w:after="100"/>
              <w:ind w:firstLine="743"/>
              <w:rPr>
                <w:rFonts w:ascii="Times New Roman" w:hAnsi="Times New Roman"/>
                <w:b/>
                <w:color w:val="3B240B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Área de residência</w:t>
            </w:r>
            <w:r w:rsidR="00AE59B5"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:</w:t>
            </w:r>
          </w:p>
        </w:tc>
        <w:tc>
          <w:tcPr>
            <w:tcW w:w="3261" w:type="dxa"/>
          </w:tcPr>
          <w:p w14:paraId="2EEE977D" w14:textId="77AA7C7B" w:rsidR="00AE59B5" w:rsidRPr="00F6463A" w:rsidRDefault="00A504F0" w:rsidP="000D13E1">
            <w:pPr>
              <w:tabs>
                <w:tab w:val="center" w:pos="4252"/>
                <w:tab w:val="left" w:pos="5100"/>
              </w:tabs>
              <w:spacing w:before="100" w:after="100"/>
              <w:ind w:firstLine="34"/>
              <w:rPr>
                <w:rFonts w:ascii="Times New Roman" w:hAnsi="Times New Roman"/>
                <w:szCs w:val="20"/>
              </w:rPr>
            </w:pPr>
            <w:r w:rsidRPr="00F6463A">
              <w:rPr>
                <w:rFonts w:ascii="Times New Roman" w:hAnsi="Times New Roman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" w:name="Texto41"/>
            <w:r w:rsidR="00AE59B5" w:rsidRPr="00F6463A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F6463A">
              <w:rPr>
                <w:rFonts w:ascii="Times New Roman" w:hAnsi="Times New Roman"/>
                <w:szCs w:val="20"/>
              </w:rPr>
            </w:r>
            <w:r w:rsidRPr="00F6463A">
              <w:rPr>
                <w:rFonts w:ascii="Times New Roman" w:hAnsi="Times New Roman"/>
                <w:szCs w:val="20"/>
              </w:rPr>
              <w:fldChar w:fldCharType="separate"/>
            </w:r>
            <w:r w:rsidR="00004859">
              <w:rPr>
                <w:rFonts w:ascii="Times New Roman" w:hAnsi="Times New Roman"/>
                <w:szCs w:val="20"/>
              </w:rPr>
              <w:t> </w:t>
            </w:r>
            <w:r w:rsidR="00004859">
              <w:rPr>
                <w:rFonts w:ascii="Times New Roman" w:hAnsi="Times New Roman"/>
                <w:szCs w:val="20"/>
              </w:rPr>
              <w:t> </w:t>
            </w:r>
            <w:r w:rsidR="00004859">
              <w:rPr>
                <w:rFonts w:ascii="Times New Roman" w:hAnsi="Times New Roman"/>
                <w:szCs w:val="20"/>
              </w:rPr>
              <w:t> </w:t>
            </w:r>
            <w:r w:rsidR="00004859">
              <w:rPr>
                <w:rFonts w:ascii="Times New Roman" w:hAnsi="Times New Roman"/>
                <w:szCs w:val="20"/>
              </w:rPr>
              <w:t> </w:t>
            </w:r>
            <w:r w:rsidR="00004859">
              <w:rPr>
                <w:rFonts w:ascii="Times New Roman" w:hAnsi="Times New Roman"/>
                <w:szCs w:val="20"/>
              </w:rPr>
              <w:t> </w:t>
            </w:r>
            <w:r w:rsidRPr="00F6463A">
              <w:rPr>
                <w:rFonts w:ascii="Times New Roman" w:hAnsi="Times New Roman"/>
                <w:szCs w:val="20"/>
              </w:rPr>
              <w:fldChar w:fldCharType="end"/>
            </w:r>
            <w:bookmarkEnd w:id="1"/>
          </w:p>
        </w:tc>
        <w:tc>
          <w:tcPr>
            <w:tcW w:w="1984" w:type="dxa"/>
          </w:tcPr>
          <w:p w14:paraId="1236611E" w14:textId="15D7568A" w:rsidR="00AE59B5" w:rsidRPr="009418A4" w:rsidRDefault="000A382E" w:rsidP="009418A4">
            <w:pPr>
              <w:tabs>
                <w:tab w:val="center" w:pos="4252"/>
                <w:tab w:val="left" w:pos="5100"/>
              </w:tabs>
              <w:spacing w:before="100" w:after="100"/>
              <w:ind w:firstLine="33"/>
              <w:rPr>
                <w:rFonts w:ascii="Times New Roman" w:hAnsi="Times New Roman"/>
                <w:b/>
                <w:color w:val="3B240B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Contacto telefónico</w:t>
            </w:r>
            <w:r w:rsidR="00AE59B5"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4B38730C" w14:textId="77777777" w:rsidR="00AE59B5" w:rsidRPr="00F6463A" w:rsidRDefault="00A504F0" w:rsidP="007D6AFA">
            <w:pPr>
              <w:tabs>
                <w:tab w:val="center" w:pos="4252"/>
                <w:tab w:val="left" w:pos="5100"/>
              </w:tabs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 w:rsidRPr="00F6463A">
              <w:rPr>
                <w:rFonts w:ascii="Times New Roman" w:hAnsi="Times New Roman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AE59B5" w:rsidRPr="00F6463A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F6463A">
              <w:rPr>
                <w:rFonts w:ascii="Times New Roman" w:hAnsi="Times New Roman"/>
                <w:szCs w:val="20"/>
              </w:rPr>
            </w:r>
            <w:r w:rsidRPr="00F6463A">
              <w:rPr>
                <w:rFonts w:ascii="Times New Roman" w:hAnsi="Times New Roman"/>
                <w:szCs w:val="20"/>
              </w:rPr>
              <w:fldChar w:fldCharType="separate"/>
            </w:r>
            <w:r w:rsidR="00BF3A1C">
              <w:rPr>
                <w:rFonts w:ascii="Times New Roman" w:hAnsi="Times New Roman"/>
                <w:szCs w:val="20"/>
              </w:rPr>
              <w:t> </w:t>
            </w:r>
            <w:r w:rsidR="00BF3A1C">
              <w:rPr>
                <w:rFonts w:ascii="Times New Roman" w:hAnsi="Times New Roman"/>
                <w:szCs w:val="20"/>
              </w:rPr>
              <w:t> </w:t>
            </w:r>
            <w:r w:rsidR="00BF3A1C">
              <w:rPr>
                <w:rFonts w:ascii="Times New Roman" w:hAnsi="Times New Roman"/>
                <w:szCs w:val="20"/>
              </w:rPr>
              <w:t> </w:t>
            </w:r>
            <w:r w:rsidR="00BF3A1C">
              <w:rPr>
                <w:rFonts w:ascii="Times New Roman" w:hAnsi="Times New Roman"/>
                <w:szCs w:val="20"/>
              </w:rPr>
              <w:t> </w:t>
            </w:r>
            <w:r w:rsidR="00BF3A1C">
              <w:rPr>
                <w:rFonts w:ascii="Times New Roman" w:hAnsi="Times New Roman"/>
                <w:szCs w:val="20"/>
              </w:rPr>
              <w:t> </w:t>
            </w:r>
            <w:r w:rsidRPr="00F6463A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52E5B3E9" w14:textId="77777777" w:rsidR="000A382E" w:rsidRDefault="000A382E" w:rsidP="000A382E">
      <w:pPr>
        <w:spacing w:before="100" w:after="100"/>
        <w:rPr>
          <w:rFonts w:ascii="Times New Roman" w:hAnsi="Times New Roman"/>
        </w:rPr>
      </w:pPr>
    </w:p>
    <w:tbl>
      <w:tblPr>
        <w:tblStyle w:val="TabelacomGrelha"/>
        <w:tblW w:w="10065" w:type="dxa"/>
        <w:tblInd w:w="-601" w:type="dxa"/>
        <w:tblBorders>
          <w:top w:val="single" w:sz="4" w:space="0" w:color="4F4F26"/>
          <w:left w:val="single" w:sz="4" w:space="0" w:color="4F4F26"/>
          <w:bottom w:val="single" w:sz="4" w:space="0" w:color="4F4F26"/>
          <w:right w:val="single" w:sz="4" w:space="0" w:color="4F4F26"/>
          <w:insideH w:val="single" w:sz="4" w:space="0" w:color="4F4F26"/>
          <w:insideV w:val="single" w:sz="4" w:space="0" w:color="4F4F26"/>
        </w:tblBorders>
        <w:tblLook w:val="04A0" w:firstRow="1" w:lastRow="0" w:firstColumn="1" w:lastColumn="0" w:noHBand="0" w:noVBand="1"/>
      </w:tblPr>
      <w:tblGrid>
        <w:gridCol w:w="10065"/>
      </w:tblGrid>
      <w:tr w:rsidR="000A382E" w:rsidRPr="0012585D" w14:paraId="4AF846E2" w14:textId="77777777" w:rsidTr="003857A8">
        <w:trPr>
          <w:trHeight w:val="427"/>
        </w:trPr>
        <w:tc>
          <w:tcPr>
            <w:tcW w:w="10065" w:type="dxa"/>
            <w:shd w:val="clear" w:color="auto" w:fill="4F4F26"/>
          </w:tcPr>
          <w:p w14:paraId="5133CACF" w14:textId="77777777" w:rsidR="000A382E" w:rsidRPr="0012585D" w:rsidRDefault="000A382E" w:rsidP="003857A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</w:rPr>
              <w:t>Como teve conhecimento da ATD</w:t>
            </w:r>
            <w:r w:rsidRPr="0012585D">
              <w:rPr>
                <w:rFonts w:ascii="Times New Roman" w:hAnsi="Times New Roman"/>
                <w:b/>
                <w:color w:val="FFFFFF" w:themeColor="background1"/>
                <w:sz w:val="24"/>
              </w:rPr>
              <w:t>L?</w:t>
            </w:r>
          </w:p>
        </w:tc>
      </w:tr>
      <w:tr w:rsidR="000A382E" w:rsidRPr="00427B66" w14:paraId="5454C09C" w14:textId="77777777" w:rsidTr="003857A8">
        <w:trPr>
          <w:trHeight w:val="879"/>
        </w:trPr>
        <w:tc>
          <w:tcPr>
            <w:tcW w:w="10065" w:type="dxa"/>
          </w:tcPr>
          <w:p w14:paraId="31C42438" w14:textId="77777777" w:rsidR="000A382E" w:rsidRDefault="000A382E" w:rsidP="003857A8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4CAE4332" w14:textId="77777777" w:rsidR="000A382E" w:rsidRPr="00427B66" w:rsidRDefault="000A382E" w:rsidP="003857A8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62FE5A93" w14:textId="77777777" w:rsidR="000A382E" w:rsidRDefault="000A382E" w:rsidP="00EA6029">
      <w:pPr>
        <w:spacing w:before="100" w:after="100"/>
        <w:rPr>
          <w:rFonts w:ascii="Times New Roman" w:hAnsi="Times New Roman"/>
        </w:rPr>
      </w:pPr>
    </w:p>
    <w:tbl>
      <w:tblPr>
        <w:tblStyle w:val="TabelacomGrelha"/>
        <w:tblW w:w="10065" w:type="dxa"/>
        <w:tblInd w:w="-601" w:type="dxa"/>
        <w:tblBorders>
          <w:top w:val="single" w:sz="4" w:space="0" w:color="4F4F26"/>
          <w:left w:val="single" w:sz="4" w:space="0" w:color="4F4F26"/>
          <w:bottom w:val="single" w:sz="4" w:space="0" w:color="4F4F26"/>
          <w:right w:val="single" w:sz="4" w:space="0" w:color="4F4F26"/>
          <w:insideH w:val="single" w:sz="4" w:space="0" w:color="4F4F26"/>
          <w:insideV w:val="single" w:sz="4" w:space="0" w:color="4F4F26"/>
        </w:tblBorders>
        <w:tblLook w:val="04A0" w:firstRow="1" w:lastRow="0" w:firstColumn="1" w:lastColumn="0" w:noHBand="0" w:noVBand="1"/>
      </w:tblPr>
      <w:tblGrid>
        <w:gridCol w:w="10065"/>
      </w:tblGrid>
      <w:tr w:rsidR="00A63C1D" w:rsidRPr="0012585D" w14:paraId="3CDD6B41" w14:textId="77777777" w:rsidTr="009418A4">
        <w:trPr>
          <w:trHeight w:val="427"/>
        </w:trPr>
        <w:tc>
          <w:tcPr>
            <w:tcW w:w="10065" w:type="dxa"/>
            <w:shd w:val="clear" w:color="auto" w:fill="4F4F26"/>
          </w:tcPr>
          <w:p w14:paraId="7792268A" w14:textId="71CB02AE" w:rsidR="00A63C1D" w:rsidRPr="00A63C1D" w:rsidRDefault="000223DB" w:rsidP="00A63C1D">
            <w:pPr>
              <w:tabs>
                <w:tab w:val="left" w:pos="6945"/>
              </w:tabs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Indique as</w:t>
            </w:r>
            <w:r w:rsidR="00A63C1D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="00A63C1D" w:rsidRPr="00A63C1D">
              <w:rPr>
                <w:rFonts w:ascii="Times New Roman" w:hAnsi="Times New Roman"/>
                <w:b/>
                <w:color w:val="FFFFFF" w:themeColor="background1"/>
              </w:rPr>
              <w:t>suas áreas de interesse de estudos em geral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:</w:t>
            </w:r>
          </w:p>
        </w:tc>
      </w:tr>
      <w:tr w:rsidR="00A63C1D" w:rsidRPr="00427B66" w14:paraId="10D4D4F1" w14:textId="77777777" w:rsidTr="009418A4">
        <w:trPr>
          <w:trHeight w:val="879"/>
        </w:trPr>
        <w:tc>
          <w:tcPr>
            <w:tcW w:w="10065" w:type="dxa"/>
          </w:tcPr>
          <w:p w14:paraId="15685E7A" w14:textId="77777777" w:rsidR="00A63C1D" w:rsidRDefault="00A63C1D" w:rsidP="00171BD0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46F908A3" w14:textId="0EA6C5D6" w:rsidR="00A63C1D" w:rsidRDefault="00A63C1D" w:rsidP="00171BD0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5FFD3B32" w14:textId="52C1FE64" w:rsidR="00171BD0" w:rsidRPr="00427B66" w:rsidRDefault="00171BD0" w:rsidP="00171BD0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72DC243D" w14:textId="0267203D" w:rsidR="00A63C1D" w:rsidRDefault="00A63C1D" w:rsidP="00EA6029">
      <w:pPr>
        <w:spacing w:before="100" w:after="100"/>
        <w:rPr>
          <w:rFonts w:ascii="Times New Roman" w:hAnsi="Times New Roman"/>
        </w:rPr>
      </w:pPr>
    </w:p>
    <w:tbl>
      <w:tblPr>
        <w:tblStyle w:val="TabelacomGrelha"/>
        <w:tblW w:w="10065" w:type="dxa"/>
        <w:tblInd w:w="-601" w:type="dxa"/>
        <w:tblBorders>
          <w:top w:val="single" w:sz="4" w:space="0" w:color="4F4F26"/>
          <w:left w:val="single" w:sz="4" w:space="0" w:color="4F4F26"/>
          <w:bottom w:val="single" w:sz="4" w:space="0" w:color="4F4F26"/>
          <w:right w:val="single" w:sz="4" w:space="0" w:color="4F4F26"/>
          <w:insideH w:val="single" w:sz="4" w:space="0" w:color="4F4F26"/>
          <w:insideV w:val="single" w:sz="4" w:space="0" w:color="4F4F26"/>
        </w:tblBorders>
        <w:tblLook w:val="04A0" w:firstRow="1" w:lastRow="0" w:firstColumn="1" w:lastColumn="0" w:noHBand="0" w:noVBand="1"/>
      </w:tblPr>
      <w:tblGrid>
        <w:gridCol w:w="10065"/>
      </w:tblGrid>
      <w:tr w:rsidR="00171BD0" w:rsidRPr="00A63C1D" w14:paraId="5F69AB92" w14:textId="77777777" w:rsidTr="009418A4">
        <w:trPr>
          <w:trHeight w:val="427"/>
        </w:trPr>
        <w:tc>
          <w:tcPr>
            <w:tcW w:w="10065" w:type="dxa"/>
            <w:shd w:val="clear" w:color="auto" w:fill="4F4F26"/>
          </w:tcPr>
          <w:p w14:paraId="540F0618" w14:textId="51DCBD69" w:rsidR="00171BD0" w:rsidRPr="00A63C1D" w:rsidRDefault="00171BD0" w:rsidP="00171BD0">
            <w:pPr>
              <w:tabs>
                <w:tab w:val="left" w:pos="6945"/>
              </w:tabs>
              <w:rPr>
                <w:rFonts w:ascii="Times New Roman" w:hAnsi="Times New Roman"/>
                <w:b/>
                <w:color w:val="FFFFFF" w:themeColor="background1"/>
              </w:rPr>
            </w:pPr>
            <w:r w:rsidRPr="00A63C1D">
              <w:rPr>
                <w:rFonts w:ascii="Times New Roman" w:hAnsi="Times New Roman"/>
                <w:b/>
                <w:color w:val="FFFFFF" w:themeColor="background1"/>
              </w:rPr>
              <w:t xml:space="preserve">Quais são 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os seus passatempos</w:t>
            </w:r>
            <w:r w:rsidRPr="00A63C1D">
              <w:rPr>
                <w:rFonts w:ascii="Times New Roman" w:hAnsi="Times New Roman"/>
                <w:b/>
                <w:color w:val="FFFFFF" w:themeColor="background1"/>
              </w:rPr>
              <w:t>?</w:t>
            </w:r>
          </w:p>
        </w:tc>
      </w:tr>
      <w:tr w:rsidR="00171BD0" w:rsidRPr="00427B66" w14:paraId="275C2434" w14:textId="77777777" w:rsidTr="009418A4">
        <w:trPr>
          <w:trHeight w:val="879"/>
        </w:trPr>
        <w:tc>
          <w:tcPr>
            <w:tcW w:w="10065" w:type="dxa"/>
          </w:tcPr>
          <w:p w14:paraId="73E7EC9B" w14:textId="77777777" w:rsidR="00171BD0" w:rsidRDefault="00171BD0" w:rsidP="00171BD0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7A3BF88F" w14:textId="77777777" w:rsidR="00171BD0" w:rsidRDefault="00171BD0" w:rsidP="00171BD0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236CFE15" w14:textId="58EE4529" w:rsidR="000223DB" w:rsidRPr="00427B66" w:rsidRDefault="000223DB" w:rsidP="00171BD0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494C832D" w14:textId="21F209A2" w:rsidR="00A63C1D" w:rsidRDefault="00A63C1D" w:rsidP="00EA6029">
      <w:pPr>
        <w:spacing w:before="100" w:after="100"/>
        <w:rPr>
          <w:rFonts w:ascii="Times New Roman" w:hAnsi="Times New Roman"/>
        </w:rPr>
      </w:pPr>
    </w:p>
    <w:tbl>
      <w:tblPr>
        <w:tblStyle w:val="TabelacomGrelha"/>
        <w:tblW w:w="10065" w:type="dxa"/>
        <w:tblInd w:w="-601" w:type="dxa"/>
        <w:tblBorders>
          <w:top w:val="single" w:sz="4" w:space="0" w:color="4F4F26"/>
          <w:left w:val="single" w:sz="4" w:space="0" w:color="4F4F26"/>
          <w:bottom w:val="single" w:sz="4" w:space="0" w:color="4F4F26"/>
          <w:right w:val="single" w:sz="4" w:space="0" w:color="4F4F26"/>
          <w:insideH w:val="single" w:sz="4" w:space="0" w:color="4F4F26"/>
          <w:insideV w:val="single" w:sz="4" w:space="0" w:color="4F4F26"/>
        </w:tblBorders>
        <w:tblLook w:val="04A0" w:firstRow="1" w:lastRow="0" w:firstColumn="1" w:lastColumn="0" w:noHBand="0" w:noVBand="1"/>
      </w:tblPr>
      <w:tblGrid>
        <w:gridCol w:w="2552"/>
        <w:gridCol w:w="2410"/>
        <w:gridCol w:w="5103"/>
      </w:tblGrid>
      <w:tr w:rsidR="000223DB" w:rsidRPr="0012585D" w14:paraId="0D34075C" w14:textId="77777777" w:rsidTr="009418A4">
        <w:trPr>
          <w:trHeight w:val="348"/>
        </w:trPr>
        <w:tc>
          <w:tcPr>
            <w:tcW w:w="10065" w:type="dxa"/>
            <w:gridSpan w:val="3"/>
            <w:shd w:val="clear" w:color="auto" w:fill="4F4F26"/>
          </w:tcPr>
          <w:p w14:paraId="5E87722D" w14:textId="77777777" w:rsidR="000223DB" w:rsidRPr="0012585D" w:rsidRDefault="000223DB" w:rsidP="00A2471F">
            <w:pPr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12585D">
              <w:rPr>
                <w:rFonts w:ascii="Times New Roman" w:hAnsi="Times New Roman"/>
                <w:b/>
                <w:color w:val="FFFFFF" w:themeColor="background1"/>
                <w:sz w:val="24"/>
              </w:rPr>
              <w:t>Já pertenceu a alguma outra instituição de caracter religioso / espiritual?</w:t>
            </w:r>
          </w:p>
        </w:tc>
      </w:tr>
      <w:tr w:rsidR="000223DB" w14:paraId="2B086488" w14:textId="77777777" w:rsidTr="009418A4">
        <w:trPr>
          <w:trHeight w:val="413"/>
        </w:trPr>
        <w:tc>
          <w:tcPr>
            <w:tcW w:w="4962" w:type="dxa"/>
            <w:gridSpan w:val="2"/>
          </w:tcPr>
          <w:p w14:paraId="200B1430" w14:textId="77777777" w:rsidR="000223DB" w:rsidRPr="00427B66" w:rsidRDefault="000223DB" w:rsidP="00A2471F">
            <w:pPr>
              <w:spacing w:before="100" w:after="100"/>
              <w:rPr>
                <w:rFonts w:ascii="Times New Roman" w:hAnsi="Times New Roman"/>
              </w:rPr>
            </w:pPr>
            <w:r w:rsidRPr="009F03BC">
              <w:rPr>
                <w:rFonts w:ascii="Times New Roman" w:hAnsi="Times New Roman"/>
                <w:b/>
                <w:color w:val="3B240B"/>
              </w:rPr>
              <w:t xml:space="preserve">Sim </w:t>
            </w:r>
            <w:r w:rsidRPr="00606FF8">
              <w:rPr>
                <w:rFonts w:ascii="Times New Roman" w:hAnsi="Times New Roman"/>
                <w:color w:val="4F6228" w:themeColor="accent3" w:themeShade="8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16"/>
            <w:r w:rsidRPr="00606FF8">
              <w:rPr>
                <w:rFonts w:ascii="Times New Roman" w:hAnsi="Times New Roman"/>
                <w:color w:val="4F6228" w:themeColor="accent3" w:themeShade="80"/>
              </w:rPr>
              <w:instrText xml:space="preserve"> FORMCHECKBOX </w:instrText>
            </w:r>
            <w:r w:rsidR="007A3079">
              <w:rPr>
                <w:rFonts w:ascii="Times New Roman" w:hAnsi="Times New Roman"/>
                <w:color w:val="4F6228" w:themeColor="accent3" w:themeShade="80"/>
              </w:rPr>
            </w:r>
            <w:r w:rsidR="007A3079">
              <w:rPr>
                <w:rFonts w:ascii="Times New Roman" w:hAnsi="Times New Roman"/>
                <w:color w:val="4F6228" w:themeColor="accent3" w:themeShade="80"/>
              </w:rPr>
              <w:fldChar w:fldCharType="separate"/>
            </w:r>
            <w:r w:rsidRPr="00606FF8">
              <w:rPr>
                <w:rFonts w:ascii="Times New Roman" w:hAnsi="Times New Roman"/>
                <w:color w:val="4F6228" w:themeColor="accent3" w:themeShade="80"/>
              </w:rPr>
              <w:fldChar w:fldCharType="end"/>
            </w:r>
            <w:bookmarkEnd w:id="2"/>
            <w:r w:rsidRPr="00606FF8">
              <w:rPr>
                <w:rFonts w:ascii="Times New Roman" w:hAnsi="Times New Roman"/>
                <w:color w:val="4F6228" w:themeColor="accent3" w:themeShade="80"/>
              </w:rPr>
              <w:t xml:space="preserve"> </w:t>
            </w:r>
          </w:p>
        </w:tc>
        <w:tc>
          <w:tcPr>
            <w:tcW w:w="5103" w:type="dxa"/>
          </w:tcPr>
          <w:p w14:paraId="64123F04" w14:textId="77777777" w:rsidR="000223DB" w:rsidRDefault="000223DB" w:rsidP="00A2471F">
            <w:pPr>
              <w:spacing w:before="100" w:after="100"/>
              <w:rPr>
                <w:rFonts w:ascii="Times New Roman" w:hAnsi="Times New Roman"/>
              </w:rPr>
            </w:pPr>
            <w:r w:rsidRPr="009F03BC">
              <w:rPr>
                <w:rFonts w:ascii="Times New Roman" w:hAnsi="Times New Roman"/>
                <w:b/>
                <w:color w:val="3B240B"/>
              </w:rPr>
              <w:t xml:space="preserve">Não </w:t>
            </w:r>
            <w:r w:rsidRPr="009F03BC">
              <w:rPr>
                <w:rFonts w:ascii="Times New Roman" w:hAnsi="Times New Roman"/>
                <w:color w:val="4F6228" w:themeColor="accent3" w:themeShade="80"/>
                <w:shd w:val="clear" w:color="auto" w:fill="92D05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17"/>
            <w:r w:rsidRPr="009F03BC">
              <w:rPr>
                <w:rFonts w:ascii="Times New Roman" w:hAnsi="Times New Roman"/>
                <w:color w:val="4F6228" w:themeColor="accent3" w:themeShade="80"/>
                <w:shd w:val="clear" w:color="auto" w:fill="92D050"/>
              </w:rPr>
              <w:instrText xml:space="preserve"> FORMCHECKBOX </w:instrText>
            </w:r>
            <w:r w:rsidR="007A3079">
              <w:rPr>
                <w:rFonts w:ascii="Times New Roman" w:hAnsi="Times New Roman"/>
                <w:color w:val="4F6228" w:themeColor="accent3" w:themeShade="80"/>
                <w:shd w:val="clear" w:color="auto" w:fill="92D050"/>
              </w:rPr>
            </w:r>
            <w:r w:rsidR="007A3079">
              <w:rPr>
                <w:rFonts w:ascii="Times New Roman" w:hAnsi="Times New Roman"/>
                <w:color w:val="4F6228" w:themeColor="accent3" w:themeShade="80"/>
                <w:shd w:val="clear" w:color="auto" w:fill="92D050"/>
              </w:rPr>
              <w:fldChar w:fldCharType="separate"/>
            </w:r>
            <w:r w:rsidRPr="009F03BC">
              <w:rPr>
                <w:rFonts w:ascii="Times New Roman" w:hAnsi="Times New Roman"/>
                <w:color w:val="4F6228" w:themeColor="accent3" w:themeShade="80"/>
                <w:shd w:val="clear" w:color="auto" w:fill="92D050"/>
              </w:rPr>
              <w:fldChar w:fldCharType="end"/>
            </w:r>
            <w:bookmarkEnd w:id="3"/>
          </w:p>
        </w:tc>
      </w:tr>
      <w:tr w:rsidR="000223DB" w14:paraId="473609AA" w14:textId="77777777" w:rsidTr="009418A4">
        <w:trPr>
          <w:trHeight w:val="435"/>
        </w:trPr>
        <w:tc>
          <w:tcPr>
            <w:tcW w:w="2552" w:type="dxa"/>
            <w:shd w:val="clear" w:color="auto" w:fill="4F4F26"/>
          </w:tcPr>
          <w:p w14:paraId="7C057458" w14:textId="77777777" w:rsidR="000223DB" w:rsidRPr="0014548C" w:rsidRDefault="000223DB" w:rsidP="00A2471F">
            <w:pPr>
              <w:rPr>
                <w:rFonts w:ascii="Times New Roman" w:hAnsi="Times New Roman"/>
                <w:b/>
                <w:color w:val="FFFFFF" w:themeColor="background1"/>
              </w:rPr>
            </w:pPr>
            <w:r w:rsidRPr="0014548C">
              <w:rPr>
                <w:rFonts w:ascii="Times New Roman" w:hAnsi="Times New Roman"/>
                <w:b/>
                <w:color w:val="FFFFFF" w:themeColor="background1"/>
              </w:rPr>
              <w:t>Se sim, refira qual:</w:t>
            </w:r>
          </w:p>
        </w:tc>
        <w:tc>
          <w:tcPr>
            <w:tcW w:w="7513" w:type="dxa"/>
            <w:gridSpan w:val="2"/>
          </w:tcPr>
          <w:p w14:paraId="784D43FC" w14:textId="77777777" w:rsidR="000223DB" w:rsidRDefault="000223DB" w:rsidP="00A2471F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4" w:name="Texto4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</w:tbl>
    <w:p w14:paraId="6A7C0A79" w14:textId="18F8935D" w:rsidR="00AD57A2" w:rsidRDefault="00AD57A2" w:rsidP="00EA6029">
      <w:pPr>
        <w:spacing w:before="100" w:after="100"/>
        <w:rPr>
          <w:rFonts w:ascii="Times New Roman" w:hAnsi="Times New Roman"/>
        </w:rPr>
      </w:pPr>
    </w:p>
    <w:p w14:paraId="133A14C1" w14:textId="363AEBE8" w:rsidR="000A382E" w:rsidRDefault="000A382E" w:rsidP="00EA6029">
      <w:pPr>
        <w:spacing w:before="100" w:after="100"/>
        <w:rPr>
          <w:rFonts w:ascii="Times New Roman" w:hAnsi="Times New Roman"/>
        </w:rPr>
      </w:pPr>
    </w:p>
    <w:p w14:paraId="0D78FB2D" w14:textId="77777777" w:rsidR="000A382E" w:rsidRDefault="000A382E" w:rsidP="00EA6029">
      <w:pPr>
        <w:spacing w:before="100" w:after="100"/>
        <w:rPr>
          <w:rFonts w:ascii="Times New Roman" w:hAnsi="Times New Roman"/>
        </w:rPr>
      </w:pPr>
    </w:p>
    <w:tbl>
      <w:tblPr>
        <w:tblStyle w:val="TabelacomGrelha"/>
        <w:tblW w:w="10065" w:type="dxa"/>
        <w:tblInd w:w="-601" w:type="dxa"/>
        <w:tblBorders>
          <w:top w:val="single" w:sz="4" w:space="0" w:color="4F4F26"/>
          <w:left w:val="single" w:sz="4" w:space="0" w:color="4F4F26"/>
          <w:bottom w:val="single" w:sz="4" w:space="0" w:color="4F4F26"/>
          <w:right w:val="single" w:sz="4" w:space="0" w:color="4F4F26"/>
          <w:insideH w:val="single" w:sz="4" w:space="0" w:color="4F4F26"/>
          <w:insideV w:val="single" w:sz="4" w:space="0" w:color="4F4F26"/>
        </w:tblBorders>
        <w:tblLook w:val="04A0" w:firstRow="1" w:lastRow="0" w:firstColumn="1" w:lastColumn="0" w:noHBand="0" w:noVBand="1"/>
      </w:tblPr>
      <w:tblGrid>
        <w:gridCol w:w="10065"/>
      </w:tblGrid>
      <w:tr w:rsidR="00A63C1D" w:rsidRPr="0012585D" w14:paraId="4A5C8A04" w14:textId="77777777" w:rsidTr="009418A4">
        <w:trPr>
          <w:trHeight w:val="427"/>
        </w:trPr>
        <w:tc>
          <w:tcPr>
            <w:tcW w:w="10065" w:type="dxa"/>
            <w:shd w:val="clear" w:color="auto" w:fill="4F4F26"/>
          </w:tcPr>
          <w:p w14:paraId="1780FC52" w14:textId="0E5D0C3A" w:rsidR="00A63C1D" w:rsidRPr="00B12BEA" w:rsidRDefault="00B12BEA" w:rsidP="00171BD0">
            <w:pPr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</w:pPr>
            <w:r w:rsidRPr="00B12BEA"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  <w:lastRenderedPageBreak/>
              <w:t>Quais considera sere</w:t>
            </w: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  <w:t>m</w:t>
            </w:r>
            <w:r w:rsidRPr="00B12BEA"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  <w:t xml:space="preserve"> os valores basilares </w:t>
            </w: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  <w:t>observados por</w:t>
            </w:r>
            <w:r w:rsidRPr="00B12BEA"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  <w:t xml:space="preserve"> uma Tradição</w:t>
            </w: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  <w:t xml:space="preserve"> Espiritual</w:t>
            </w:r>
            <w:r w:rsidRPr="00B12BEA"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  <w:t>?</w:t>
            </w:r>
          </w:p>
        </w:tc>
      </w:tr>
      <w:tr w:rsidR="00A63C1D" w:rsidRPr="00427B66" w14:paraId="09402BF6" w14:textId="77777777" w:rsidTr="009418A4">
        <w:trPr>
          <w:trHeight w:val="879"/>
        </w:trPr>
        <w:tc>
          <w:tcPr>
            <w:tcW w:w="10065" w:type="dxa"/>
          </w:tcPr>
          <w:p w14:paraId="5B278615" w14:textId="77777777" w:rsidR="00A63C1D" w:rsidRDefault="00A63C1D" w:rsidP="00171BD0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4D7D8246" w14:textId="77777777" w:rsidR="00A63C1D" w:rsidRDefault="00A63C1D" w:rsidP="00171BD0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164FAA2D" w14:textId="1064C980" w:rsidR="00AD57A2" w:rsidRPr="00427B66" w:rsidRDefault="00AD57A2" w:rsidP="00171BD0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0841DDA7" w14:textId="3173F661" w:rsidR="00A63C1D" w:rsidRDefault="00A63C1D" w:rsidP="00EA6029">
      <w:pPr>
        <w:spacing w:before="100" w:after="100"/>
        <w:rPr>
          <w:rFonts w:ascii="Times New Roman" w:hAnsi="Times New Roman"/>
        </w:rPr>
      </w:pPr>
    </w:p>
    <w:tbl>
      <w:tblPr>
        <w:tblStyle w:val="TabelacomGrelha"/>
        <w:tblW w:w="10065" w:type="dxa"/>
        <w:tblInd w:w="-601" w:type="dxa"/>
        <w:tblBorders>
          <w:top w:val="single" w:sz="4" w:space="0" w:color="4F4F26"/>
          <w:left w:val="single" w:sz="4" w:space="0" w:color="4F4F26"/>
          <w:bottom w:val="single" w:sz="4" w:space="0" w:color="4F4F26"/>
          <w:right w:val="single" w:sz="4" w:space="0" w:color="4F4F26"/>
          <w:insideH w:val="single" w:sz="4" w:space="0" w:color="4F4F26"/>
          <w:insideV w:val="single" w:sz="4" w:space="0" w:color="4F4F26"/>
        </w:tblBorders>
        <w:tblLook w:val="04A0" w:firstRow="1" w:lastRow="0" w:firstColumn="1" w:lastColumn="0" w:noHBand="0" w:noVBand="1"/>
      </w:tblPr>
      <w:tblGrid>
        <w:gridCol w:w="10065"/>
      </w:tblGrid>
      <w:tr w:rsidR="000223DB" w:rsidRPr="000223DB" w14:paraId="286FAE24" w14:textId="77777777" w:rsidTr="009418A4">
        <w:trPr>
          <w:trHeight w:val="427"/>
        </w:trPr>
        <w:tc>
          <w:tcPr>
            <w:tcW w:w="10065" w:type="dxa"/>
            <w:shd w:val="clear" w:color="auto" w:fill="4F4F26"/>
          </w:tcPr>
          <w:p w14:paraId="13832002" w14:textId="7AAF3A92" w:rsidR="000223DB" w:rsidRPr="00B12BEA" w:rsidRDefault="00B12BEA" w:rsidP="00A2471F">
            <w:pPr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B12BEA">
              <w:rPr>
                <w:rFonts w:ascii="Times New Roman" w:hAnsi="Times New Roman"/>
                <w:b/>
                <w:color w:val="FFFFFF" w:themeColor="background1"/>
                <w:sz w:val="24"/>
              </w:rPr>
              <w:t>O que é, para si, a Tradição Céltica</w:t>
            </w:r>
            <w:r w:rsidR="000223DB" w:rsidRPr="00B12BEA">
              <w:rPr>
                <w:rFonts w:ascii="Times New Roman" w:hAnsi="Times New Roman"/>
                <w:b/>
                <w:color w:val="FFFFFF" w:themeColor="background1"/>
                <w:sz w:val="24"/>
              </w:rPr>
              <w:t>?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 </w:t>
            </w:r>
            <w:r w:rsidRPr="000223DB">
              <w:rPr>
                <w:rFonts w:ascii="Times New Roman" w:hAnsi="Times New Roman"/>
                <w:b/>
                <w:color w:val="FFFFFF" w:themeColor="background1"/>
                <w:sz w:val="24"/>
              </w:rPr>
              <w:t>Já teve, anteriormente, conta</w:t>
            </w:r>
            <w:r w:rsidR="0073535F">
              <w:rPr>
                <w:rFonts w:ascii="Times New Roman" w:hAnsi="Times New Roman"/>
                <w:b/>
                <w:color w:val="FFFFFF" w:themeColor="background1"/>
                <w:sz w:val="24"/>
              </w:rPr>
              <w:t>c</w:t>
            </w:r>
            <w:r w:rsidRPr="000223DB">
              <w:rPr>
                <w:rFonts w:ascii="Times New Roman" w:hAnsi="Times New Roman"/>
                <w:b/>
                <w:color w:val="FFFFFF" w:themeColor="background1"/>
                <w:sz w:val="24"/>
              </w:rPr>
              <w:t>to com a Tradição Céltica?</w:t>
            </w:r>
          </w:p>
        </w:tc>
      </w:tr>
      <w:tr w:rsidR="000223DB" w:rsidRPr="00427B66" w14:paraId="35D24255" w14:textId="77777777" w:rsidTr="009418A4">
        <w:trPr>
          <w:trHeight w:val="879"/>
        </w:trPr>
        <w:tc>
          <w:tcPr>
            <w:tcW w:w="10065" w:type="dxa"/>
          </w:tcPr>
          <w:p w14:paraId="5F786482" w14:textId="77777777" w:rsidR="000223DB" w:rsidRDefault="000223DB" w:rsidP="00A2471F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5833638E" w14:textId="77777777" w:rsidR="000223DB" w:rsidRDefault="000223DB" w:rsidP="00A2471F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180671AD" w14:textId="2362838C" w:rsidR="00B12BEA" w:rsidRDefault="00B12BEA" w:rsidP="00A2471F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427003C7" w14:textId="77777777" w:rsidR="00B12BEA" w:rsidRDefault="00B12BEA" w:rsidP="00A2471F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72C37D29" w14:textId="77777777" w:rsidR="00B12BEA" w:rsidRDefault="00B12BEA" w:rsidP="00B12BEA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28B4A95E" w14:textId="762FF61B" w:rsidR="00B12BEA" w:rsidRPr="00427B66" w:rsidRDefault="00B12BEA" w:rsidP="00A2471F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36E18A39" w14:textId="77777777" w:rsidR="000223DB" w:rsidRDefault="000223DB" w:rsidP="00365C73">
      <w:pPr>
        <w:rPr>
          <w:rFonts w:ascii="Times New Roman" w:hAnsi="Times New Roman"/>
          <w:b/>
          <w:sz w:val="24"/>
          <w:szCs w:val="28"/>
        </w:rPr>
      </w:pPr>
    </w:p>
    <w:tbl>
      <w:tblPr>
        <w:tblStyle w:val="TabelacomGrelha"/>
        <w:tblW w:w="10065" w:type="dxa"/>
        <w:tblInd w:w="-601" w:type="dxa"/>
        <w:tblBorders>
          <w:top w:val="single" w:sz="4" w:space="0" w:color="4F4F26"/>
          <w:left w:val="single" w:sz="4" w:space="0" w:color="4F4F26"/>
          <w:bottom w:val="single" w:sz="4" w:space="0" w:color="4F4F26"/>
          <w:right w:val="single" w:sz="4" w:space="0" w:color="4F4F26"/>
          <w:insideH w:val="single" w:sz="4" w:space="0" w:color="4F4F26"/>
          <w:insideV w:val="single" w:sz="4" w:space="0" w:color="4F4F26"/>
        </w:tblBorders>
        <w:tblLook w:val="04A0" w:firstRow="1" w:lastRow="0" w:firstColumn="1" w:lastColumn="0" w:noHBand="0" w:noVBand="1"/>
      </w:tblPr>
      <w:tblGrid>
        <w:gridCol w:w="10065"/>
      </w:tblGrid>
      <w:tr w:rsidR="008852CB" w14:paraId="6307B908" w14:textId="77777777" w:rsidTr="009418A4">
        <w:trPr>
          <w:trHeight w:val="381"/>
        </w:trPr>
        <w:tc>
          <w:tcPr>
            <w:tcW w:w="10065" w:type="dxa"/>
            <w:shd w:val="clear" w:color="auto" w:fill="4F4F26"/>
          </w:tcPr>
          <w:p w14:paraId="6D975E40" w14:textId="77777777" w:rsidR="008852CB" w:rsidRPr="0012585D" w:rsidRDefault="008852CB" w:rsidP="00210B37">
            <w:pPr>
              <w:spacing w:after="120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12585D">
              <w:rPr>
                <w:rFonts w:ascii="Times New Roman" w:hAnsi="Times New Roman"/>
                <w:b/>
                <w:color w:val="FFFFFF" w:themeColor="background1"/>
                <w:sz w:val="24"/>
              </w:rPr>
              <w:t>Após devidamente preenchido, envie o seu pedido de adesão para o seguinte e-mail:</w:t>
            </w:r>
          </w:p>
        </w:tc>
      </w:tr>
      <w:tr w:rsidR="008852CB" w14:paraId="01188968" w14:textId="77777777" w:rsidTr="009418A4">
        <w:trPr>
          <w:trHeight w:val="392"/>
        </w:trPr>
        <w:tc>
          <w:tcPr>
            <w:tcW w:w="10065" w:type="dxa"/>
          </w:tcPr>
          <w:p w14:paraId="3A524472" w14:textId="77777777" w:rsidR="008852CB" w:rsidRPr="008852CB" w:rsidRDefault="008852CB" w:rsidP="00124222">
            <w:pPr>
              <w:spacing w:before="100" w:after="100"/>
              <w:jc w:val="center"/>
              <w:rPr>
                <w:rFonts w:ascii="Times New Roman" w:hAnsi="Times New Roman"/>
                <w:b/>
              </w:rPr>
            </w:pPr>
            <w:r w:rsidRPr="00CD6E0E">
              <w:rPr>
                <w:rFonts w:ascii="Times New Roman" w:hAnsi="Times New Roman"/>
                <w:b/>
                <w:color w:val="3B240B"/>
                <w:u w:val="single"/>
              </w:rPr>
              <w:t>atdlusitana@gmail.com</w:t>
            </w:r>
            <w:r>
              <w:rPr>
                <w:rFonts w:ascii="Times New Roman" w:hAnsi="Times New Roman"/>
                <w:b/>
                <w:color w:val="3B240B"/>
              </w:rPr>
              <w:t xml:space="preserve"> </w:t>
            </w:r>
          </w:p>
        </w:tc>
      </w:tr>
    </w:tbl>
    <w:p w14:paraId="6FF2E730" w14:textId="77777777" w:rsidR="00EC017F" w:rsidRDefault="00EC017F" w:rsidP="0044780A">
      <w:pPr>
        <w:ind w:left="-709"/>
        <w:jc w:val="both"/>
        <w:rPr>
          <w:rFonts w:ascii="Times New Roman" w:hAnsi="Times New Roman"/>
          <w:b/>
          <w:color w:val="3B240B"/>
          <w:sz w:val="20"/>
          <w:szCs w:val="20"/>
        </w:rPr>
      </w:pPr>
    </w:p>
    <w:p w14:paraId="549C1CA4" w14:textId="1429CDF7" w:rsidR="00EC017F" w:rsidRPr="00EC017F" w:rsidRDefault="00EC017F" w:rsidP="00EC017F">
      <w:pPr>
        <w:ind w:left="-709" w:right="-852"/>
        <w:jc w:val="both"/>
        <w:rPr>
          <w:rFonts w:ascii="Times New Roman" w:hAnsi="Times New Roman"/>
          <w:b/>
          <w:color w:val="3C2814"/>
          <w:sz w:val="20"/>
          <w:szCs w:val="20"/>
        </w:rPr>
      </w:pPr>
      <w:r w:rsidRPr="009B76A6">
        <w:rPr>
          <w:rFonts w:ascii="Times New Roman" w:hAnsi="Times New Roman"/>
          <w:b/>
          <w:color w:val="3C2814"/>
          <w:sz w:val="20"/>
          <w:szCs w:val="20"/>
        </w:rPr>
        <w:t>A Assembleia da Tradição Druídica Lusitana</w:t>
      </w:r>
      <w:r w:rsidRPr="00EC017F">
        <w:rPr>
          <w:rFonts w:ascii="Times New Roman" w:hAnsi="Times New Roman"/>
          <w:b/>
          <w:color w:val="3C2814"/>
          <w:sz w:val="20"/>
          <w:szCs w:val="20"/>
        </w:rPr>
        <w:t xml:space="preserve"> está vinculada à prática de uma Tradição Regular e Secular, sendo uma organização sem fins lucrativos e toda a sua atividade é desenvolvida no Centro Druídico da Lvsitânea, situado perto de Reguengos de Monsaraz</w:t>
      </w:r>
      <w:r w:rsidR="00F45187">
        <w:rPr>
          <w:rFonts w:ascii="Times New Roman" w:hAnsi="Times New Roman"/>
          <w:b/>
          <w:color w:val="3C2814"/>
          <w:sz w:val="20"/>
          <w:szCs w:val="20"/>
        </w:rPr>
        <w:t>, Évora.</w:t>
      </w:r>
    </w:p>
    <w:p w14:paraId="584E03A1" w14:textId="0C854535" w:rsidR="00476B6F" w:rsidRDefault="000A382E" w:rsidP="00EC017F">
      <w:pPr>
        <w:ind w:left="-709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  <w:lang w:eastAsia="pt-PT"/>
        </w:rPr>
        <w:drawing>
          <wp:anchor distT="0" distB="0" distL="114300" distR="114300" simplePos="0" relativeHeight="251659776" behindDoc="0" locked="0" layoutInCell="1" allowOverlap="1" wp14:anchorId="2DD49278" wp14:editId="55F7BAC0">
            <wp:simplePos x="0" y="0"/>
            <wp:positionH relativeFrom="column">
              <wp:posOffset>2336165</wp:posOffset>
            </wp:positionH>
            <wp:positionV relativeFrom="paragraph">
              <wp:posOffset>29210</wp:posOffset>
            </wp:positionV>
            <wp:extent cx="723900" cy="1252829"/>
            <wp:effectExtent l="0" t="0" r="0" b="0"/>
            <wp:wrapNone/>
            <wp:docPr id="2" name="Imagem 1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52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079">
        <w:rPr>
          <w:rFonts w:ascii="Perpetua Titling MT" w:hAnsi="Perpetua Titling MT"/>
          <w:b/>
          <w:noProof/>
          <w:color w:val="3C2814"/>
          <w:sz w:val="20"/>
          <w:szCs w:val="20"/>
        </w:rPr>
        <w:pict w14:anchorId="62437B22">
          <v:shapetype id="_x0000_t202" coordsize="21600,21600" o:spt="202" path="m,l,21600r21600,l21600,xe">
            <v:stroke joinstyle="miter"/>
            <v:path gradientshapeok="t" o:connecttype="rect"/>
          </v:shapetype>
          <v:shape id="_x0000_s2071" type="#_x0000_t202" style="position:absolute;left:0;text-align:left;margin-left:-42.8pt;margin-top:108.85pt;width:513.25pt;height:117.8pt;z-index:251695104;mso-position-horizontal-relative:text;mso-position-vertical-relative:text;mso-width-relative:margin;mso-height-relative:margin" filled="f" stroked="f">
            <v:textbox style="mso-next-textbox:#_x0000_s2071">
              <w:txbxContent>
                <w:p w14:paraId="27220C22" w14:textId="77777777" w:rsidR="0082262A" w:rsidRPr="00B271F0" w:rsidRDefault="0082262A" w:rsidP="000A382E">
                  <w:pPr>
                    <w:ind w:right="-45"/>
                    <w:jc w:val="both"/>
                    <w:rPr>
                      <w:rFonts w:ascii="Perpetua Titling MT" w:hAnsi="Perpetua Titling MT"/>
                      <w:b/>
                      <w:color w:val="3C2814"/>
                      <w:sz w:val="20"/>
                      <w:szCs w:val="20"/>
                    </w:rPr>
                  </w:pPr>
                  <w:r w:rsidRPr="009B76A6">
                    <w:rPr>
                      <w:rFonts w:ascii="Times New Roman" w:hAnsi="Times New Roman"/>
                      <w:b/>
                      <w:color w:val="3C2814"/>
                      <w:sz w:val="20"/>
                      <w:szCs w:val="20"/>
                    </w:rPr>
                    <w:t xml:space="preserve">A Assembleia da Tradição Druídica Lusitana </w:t>
                  </w:r>
                  <w:r w:rsidRPr="00230363">
                    <w:rPr>
                      <w:rFonts w:ascii="Times New Roman" w:hAnsi="Times New Roman"/>
                      <w:b/>
                      <w:color w:val="3C2814"/>
                      <w:sz w:val="20"/>
                      <w:szCs w:val="20"/>
                    </w:rPr>
                    <w:t xml:space="preserve">está vinculada à </w:t>
                  </w:r>
                  <w:r>
                    <w:rPr>
                      <w:rFonts w:ascii="Times New Roman" w:hAnsi="Times New Roman"/>
                      <w:b/>
                      <w:color w:val="3C2814"/>
                      <w:sz w:val="20"/>
                      <w:szCs w:val="20"/>
                    </w:rPr>
                    <w:t>Celtic Druid Alliance (CDA)</w:t>
                  </w:r>
                  <w:r w:rsidRPr="00230363">
                    <w:rPr>
                      <w:rFonts w:ascii="Times New Roman" w:hAnsi="Times New Roman"/>
                      <w:b/>
                      <w:color w:val="3C28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3C2814"/>
                      <w:sz w:val="20"/>
                      <w:szCs w:val="20"/>
                    </w:rPr>
                    <w:t>e está Convencionada pela C.O.T.P</w:t>
                  </w:r>
                  <w:r w:rsidRPr="009B76A6">
                    <w:rPr>
                      <w:rFonts w:ascii="Times New Roman" w:hAnsi="Times New Roman"/>
                      <w:b/>
                      <w:color w:val="3C2814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imes New Roman" w:hAnsi="Times New Roman"/>
                      <w:b/>
                      <w:color w:val="3C2814"/>
                      <w:sz w:val="20"/>
                      <w:szCs w:val="20"/>
                    </w:rPr>
                    <w:t>CONVENÇÃO DA OBSERVÂNCIA DA TRADIÇÃO PRIMORDIAL</w:t>
                  </w:r>
                  <w:r w:rsidRPr="009B76A6">
                    <w:rPr>
                      <w:rFonts w:ascii="Times New Roman" w:hAnsi="Times New Roman"/>
                      <w:b/>
                      <w:color w:val="3C2814"/>
                      <w:sz w:val="20"/>
                      <w:szCs w:val="20"/>
                    </w:rPr>
                    <w:t xml:space="preserve">), da qual recebeu o selo </w:t>
                  </w:r>
                  <w:r>
                    <w:rPr>
                      <w:rFonts w:ascii="Times New Roman" w:hAnsi="Times New Roman"/>
                      <w:b/>
                      <w:color w:val="3C2814"/>
                      <w:sz w:val="20"/>
                      <w:szCs w:val="20"/>
                    </w:rPr>
                    <w:t>certificador</w:t>
                  </w:r>
                  <w:r w:rsidRPr="009B76A6">
                    <w:rPr>
                      <w:rFonts w:ascii="Times New Roman" w:hAnsi="Times New Roman"/>
                      <w:b/>
                      <w:color w:val="3C2814"/>
                      <w:sz w:val="20"/>
                      <w:szCs w:val="20"/>
                    </w:rPr>
                    <w:t xml:space="preserve"> aquando da assinatura do acordo da convenção. Está, deste modo, em conformidade com os regulamentos estatutários e de princípio da Tradição Primordial Hiperbórica</w:t>
                  </w:r>
                  <w:r w:rsidRPr="009B76A6">
                    <w:rPr>
                      <w:rFonts w:ascii="Perpetua Titling MT" w:hAnsi="Perpetua Titling MT"/>
                      <w:b/>
                      <w:color w:val="3C2814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sectPr w:rsidR="00476B6F" w:rsidSect="00920377">
      <w:pgSz w:w="11906" w:h="16838"/>
      <w:pgMar w:top="851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624D" w14:textId="77777777" w:rsidR="007A3079" w:rsidRDefault="007A3079" w:rsidP="00491D23">
      <w:pPr>
        <w:spacing w:after="0" w:line="240" w:lineRule="auto"/>
      </w:pPr>
      <w:r>
        <w:separator/>
      </w:r>
    </w:p>
  </w:endnote>
  <w:endnote w:type="continuationSeparator" w:id="0">
    <w:p w14:paraId="10043634" w14:textId="77777777" w:rsidR="007A3079" w:rsidRDefault="007A3079" w:rsidP="0049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964D" w14:textId="77777777" w:rsidR="007A3079" w:rsidRDefault="007A3079" w:rsidP="00491D23">
      <w:pPr>
        <w:spacing w:after="0" w:line="240" w:lineRule="auto"/>
      </w:pPr>
      <w:r>
        <w:separator/>
      </w:r>
    </w:p>
  </w:footnote>
  <w:footnote w:type="continuationSeparator" w:id="0">
    <w:p w14:paraId="041092EC" w14:textId="77777777" w:rsidR="007A3079" w:rsidRDefault="007A3079" w:rsidP="0049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C6A71"/>
    <w:multiLevelType w:val="hybridMultilevel"/>
    <w:tmpl w:val="87DC7E28"/>
    <w:lvl w:ilvl="0" w:tplc="DEF61024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73697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enforcement="1" w:cryptProviderType="rsaAES" w:cryptAlgorithmClass="hash" w:cryptAlgorithmType="typeAny" w:cryptAlgorithmSid="14" w:cryptSpinCount="100000" w:hash="pyLiGOpAGy5l533r4I0wCn/Ba7d9io1bhGwur/o8I86I1eVCV/pyFAh8Yj4fJqXZDzGQL7TFSAD+z6eiJi4WHg==" w:salt="36HnNYh3sYbhxQvt1m6OjA=="/>
  <w:defaultTabStop w:val="708"/>
  <w:hyphenationZone w:val="425"/>
  <w:characterSpacingControl w:val="doNotCompress"/>
  <w:hdrShapeDefaults>
    <o:shapedefaults v:ext="edit" spidmax="2072">
      <o:colormru v:ext="edit" colors="#321900,#f2e8da,#e4d6c2,#eee6da,#b27f3c,#af873f,#ca9d62,#d1ab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C73"/>
    <w:rsid w:val="00004859"/>
    <w:rsid w:val="00011C76"/>
    <w:rsid w:val="000223DB"/>
    <w:rsid w:val="0003118B"/>
    <w:rsid w:val="00032F4D"/>
    <w:rsid w:val="00036F40"/>
    <w:rsid w:val="00045437"/>
    <w:rsid w:val="00046BDF"/>
    <w:rsid w:val="00053902"/>
    <w:rsid w:val="000644F4"/>
    <w:rsid w:val="000977C8"/>
    <w:rsid w:val="000A0442"/>
    <w:rsid w:val="000A08FF"/>
    <w:rsid w:val="000A2714"/>
    <w:rsid w:val="000A382E"/>
    <w:rsid w:val="000B1FB6"/>
    <w:rsid w:val="000B6595"/>
    <w:rsid w:val="000C2236"/>
    <w:rsid w:val="000D021B"/>
    <w:rsid w:val="000D13E1"/>
    <w:rsid w:val="000D38A0"/>
    <w:rsid w:val="000D6020"/>
    <w:rsid w:val="000F0F62"/>
    <w:rsid w:val="000F427B"/>
    <w:rsid w:val="000F47E3"/>
    <w:rsid w:val="001031B9"/>
    <w:rsid w:val="001216D9"/>
    <w:rsid w:val="00123266"/>
    <w:rsid w:val="00124222"/>
    <w:rsid w:val="0012585D"/>
    <w:rsid w:val="0014548C"/>
    <w:rsid w:val="0015140B"/>
    <w:rsid w:val="0015218A"/>
    <w:rsid w:val="00155C85"/>
    <w:rsid w:val="00156854"/>
    <w:rsid w:val="00171BD0"/>
    <w:rsid w:val="00174C88"/>
    <w:rsid w:val="00184BC7"/>
    <w:rsid w:val="00185A20"/>
    <w:rsid w:val="00193BCB"/>
    <w:rsid w:val="001B2510"/>
    <w:rsid w:val="001B2C0D"/>
    <w:rsid w:val="001C174A"/>
    <w:rsid w:val="001C32D8"/>
    <w:rsid w:val="001C5281"/>
    <w:rsid w:val="001D47B9"/>
    <w:rsid w:val="00210B37"/>
    <w:rsid w:val="00212152"/>
    <w:rsid w:val="00214416"/>
    <w:rsid w:val="002240CD"/>
    <w:rsid w:val="0022535D"/>
    <w:rsid w:val="0023367A"/>
    <w:rsid w:val="0024384F"/>
    <w:rsid w:val="00256F6D"/>
    <w:rsid w:val="00263D4A"/>
    <w:rsid w:val="00264B12"/>
    <w:rsid w:val="00296F9C"/>
    <w:rsid w:val="002C0D87"/>
    <w:rsid w:val="002C670C"/>
    <w:rsid w:val="002D07F6"/>
    <w:rsid w:val="002D3D3C"/>
    <w:rsid w:val="002E083D"/>
    <w:rsid w:val="002E6ECB"/>
    <w:rsid w:val="002F19F0"/>
    <w:rsid w:val="002F21AC"/>
    <w:rsid w:val="002F3AD7"/>
    <w:rsid w:val="00306FA6"/>
    <w:rsid w:val="00321A21"/>
    <w:rsid w:val="003224FA"/>
    <w:rsid w:val="00326082"/>
    <w:rsid w:val="00346CDA"/>
    <w:rsid w:val="003508D1"/>
    <w:rsid w:val="00365C73"/>
    <w:rsid w:val="00377C72"/>
    <w:rsid w:val="003959E7"/>
    <w:rsid w:val="00397278"/>
    <w:rsid w:val="003B0AA8"/>
    <w:rsid w:val="003B5E74"/>
    <w:rsid w:val="003B7E68"/>
    <w:rsid w:val="003C22EE"/>
    <w:rsid w:val="003C3238"/>
    <w:rsid w:val="003C6F46"/>
    <w:rsid w:val="003D15CF"/>
    <w:rsid w:val="003E7B6A"/>
    <w:rsid w:val="003F6338"/>
    <w:rsid w:val="003F7CE2"/>
    <w:rsid w:val="003F7DE4"/>
    <w:rsid w:val="004261B4"/>
    <w:rsid w:val="00427B66"/>
    <w:rsid w:val="0044780A"/>
    <w:rsid w:val="00451253"/>
    <w:rsid w:val="004516B9"/>
    <w:rsid w:val="00463070"/>
    <w:rsid w:val="004664E1"/>
    <w:rsid w:val="00476B6F"/>
    <w:rsid w:val="00477313"/>
    <w:rsid w:val="00491D23"/>
    <w:rsid w:val="00497179"/>
    <w:rsid w:val="004A4E4B"/>
    <w:rsid w:val="004A5931"/>
    <w:rsid w:val="004A5DE5"/>
    <w:rsid w:val="004B428C"/>
    <w:rsid w:val="004C3527"/>
    <w:rsid w:val="004C51C0"/>
    <w:rsid w:val="004E142F"/>
    <w:rsid w:val="004E2DC5"/>
    <w:rsid w:val="004F1B55"/>
    <w:rsid w:val="004F40C7"/>
    <w:rsid w:val="005343CB"/>
    <w:rsid w:val="0053783D"/>
    <w:rsid w:val="00544569"/>
    <w:rsid w:val="0054744E"/>
    <w:rsid w:val="00550E6F"/>
    <w:rsid w:val="00557622"/>
    <w:rsid w:val="00586144"/>
    <w:rsid w:val="005A0C45"/>
    <w:rsid w:val="005C2DD4"/>
    <w:rsid w:val="005C3B8E"/>
    <w:rsid w:val="005C50AB"/>
    <w:rsid w:val="005D198D"/>
    <w:rsid w:val="005D1ED6"/>
    <w:rsid w:val="005E39F5"/>
    <w:rsid w:val="00602B7E"/>
    <w:rsid w:val="00606FF8"/>
    <w:rsid w:val="00615A78"/>
    <w:rsid w:val="00620241"/>
    <w:rsid w:val="00626AAE"/>
    <w:rsid w:val="00660CC4"/>
    <w:rsid w:val="00664A7B"/>
    <w:rsid w:val="006665AC"/>
    <w:rsid w:val="006779B2"/>
    <w:rsid w:val="00686D87"/>
    <w:rsid w:val="00687573"/>
    <w:rsid w:val="00697C69"/>
    <w:rsid w:val="006A5967"/>
    <w:rsid w:val="006C368F"/>
    <w:rsid w:val="006D3072"/>
    <w:rsid w:val="006E0809"/>
    <w:rsid w:val="006E6AC9"/>
    <w:rsid w:val="00717143"/>
    <w:rsid w:val="00721521"/>
    <w:rsid w:val="00721EE1"/>
    <w:rsid w:val="007277F0"/>
    <w:rsid w:val="0073535F"/>
    <w:rsid w:val="00741855"/>
    <w:rsid w:val="00753D2D"/>
    <w:rsid w:val="00761315"/>
    <w:rsid w:val="00773383"/>
    <w:rsid w:val="00774711"/>
    <w:rsid w:val="00774D5B"/>
    <w:rsid w:val="00787F22"/>
    <w:rsid w:val="00795444"/>
    <w:rsid w:val="007A3079"/>
    <w:rsid w:val="007A633C"/>
    <w:rsid w:val="007B6740"/>
    <w:rsid w:val="007D6AFA"/>
    <w:rsid w:val="007E5355"/>
    <w:rsid w:val="007F05F3"/>
    <w:rsid w:val="007F2575"/>
    <w:rsid w:val="0080417B"/>
    <w:rsid w:val="00810377"/>
    <w:rsid w:val="0081351F"/>
    <w:rsid w:val="0082262A"/>
    <w:rsid w:val="00836ADB"/>
    <w:rsid w:val="00837875"/>
    <w:rsid w:val="00856001"/>
    <w:rsid w:val="00867E95"/>
    <w:rsid w:val="008852CB"/>
    <w:rsid w:val="008A3091"/>
    <w:rsid w:val="008A3ECE"/>
    <w:rsid w:val="008C1DE6"/>
    <w:rsid w:val="008D0561"/>
    <w:rsid w:val="008D125C"/>
    <w:rsid w:val="008E57AC"/>
    <w:rsid w:val="008E6C63"/>
    <w:rsid w:val="008E6CE6"/>
    <w:rsid w:val="008F50CE"/>
    <w:rsid w:val="00907E47"/>
    <w:rsid w:val="00914449"/>
    <w:rsid w:val="0091694E"/>
    <w:rsid w:val="00920377"/>
    <w:rsid w:val="009226D7"/>
    <w:rsid w:val="00926357"/>
    <w:rsid w:val="0093308D"/>
    <w:rsid w:val="00936C47"/>
    <w:rsid w:val="009418A4"/>
    <w:rsid w:val="0096067A"/>
    <w:rsid w:val="00980E3D"/>
    <w:rsid w:val="00984BD3"/>
    <w:rsid w:val="00995955"/>
    <w:rsid w:val="009961BB"/>
    <w:rsid w:val="009A4768"/>
    <w:rsid w:val="009A6EB7"/>
    <w:rsid w:val="009A7918"/>
    <w:rsid w:val="009B000C"/>
    <w:rsid w:val="009B08F7"/>
    <w:rsid w:val="009B41F9"/>
    <w:rsid w:val="009B504E"/>
    <w:rsid w:val="009B547D"/>
    <w:rsid w:val="009C38BF"/>
    <w:rsid w:val="009D2624"/>
    <w:rsid w:val="009D6FF9"/>
    <w:rsid w:val="009E1797"/>
    <w:rsid w:val="009E27E6"/>
    <w:rsid w:val="009F03BC"/>
    <w:rsid w:val="009F2E7A"/>
    <w:rsid w:val="009F51BA"/>
    <w:rsid w:val="009F60AF"/>
    <w:rsid w:val="009F6C63"/>
    <w:rsid w:val="00A04C67"/>
    <w:rsid w:val="00A1581F"/>
    <w:rsid w:val="00A16137"/>
    <w:rsid w:val="00A21C31"/>
    <w:rsid w:val="00A275AC"/>
    <w:rsid w:val="00A504F0"/>
    <w:rsid w:val="00A6060D"/>
    <w:rsid w:val="00A63C1D"/>
    <w:rsid w:val="00A66C0B"/>
    <w:rsid w:val="00A93151"/>
    <w:rsid w:val="00AA52FA"/>
    <w:rsid w:val="00AB1410"/>
    <w:rsid w:val="00AB79BB"/>
    <w:rsid w:val="00AD0887"/>
    <w:rsid w:val="00AD4B7F"/>
    <w:rsid w:val="00AD57A2"/>
    <w:rsid w:val="00AE1538"/>
    <w:rsid w:val="00AE59B5"/>
    <w:rsid w:val="00AF28F1"/>
    <w:rsid w:val="00AF6AD3"/>
    <w:rsid w:val="00B071CA"/>
    <w:rsid w:val="00B1035A"/>
    <w:rsid w:val="00B12BEA"/>
    <w:rsid w:val="00B23A62"/>
    <w:rsid w:val="00B26E19"/>
    <w:rsid w:val="00B271F0"/>
    <w:rsid w:val="00B33BFA"/>
    <w:rsid w:val="00B4661F"/>
    <w:rsid w:val="00B46C15"/>
    <w:rsid w:val="00B557BA"/>
    <w:rsid w:val="00B67197"/>
    <w:rsid w:val="00B71360"/>
    <w:rsid w:val="00B835C8"/>
    <w:rsid w:val="00B86D69"/>
    <w:rsid w:val="00BA1C27"/>
    <w:rsid w:val="00BA622F"/>
    <w:rsid w:val="00BA6D9F"/>
    <w:rsid w:val="00BC161C"/>
    <w:rsid w:val="00BF3A1C"/>
    <w:rsid w:val="00C00109"/>
    <w:rsid w:val="00C02ADE"/>
    <w:rsid w:val="00C120E8"/>
    <w:rsid w:val="00C12D70"/>
    <w:rsid w:val="00C15CEE"/>
    <w:rsid w:val="00C2172D"/>
    <w:rsid w:val="00C225A6"/>
    <w:rsid w:val="00C26476"/>
    <w:rsid w:val="00C47F9A"/>
    <w:rsid w:val="00C5355F"/>
    <w:rsid w:val="00C63C54"/>
    <w:rsid w:val="00C647C5"/>
    <w:rsid w:val="00C67B35"/>
    <w:rsid w:val="00C715EA"/>
    <w:rsid w:val="00C717D4"/>
    <w:rsid w:val="00C747A8"/>
    <w:rsid w:val="00C85560"/>
    <w:rsid w:val="00CA5B75"/>
    <w:rsid w:val="00CC170C"/>
    <w:rsid w:val="00CC540E"/>
    <w:rsid w:val="00CC7B89"/>
    <w:rsid w:val="00CD2E68"/>
    <w:rsid w:val="00CD6E0E"/>
    <w:rsid w:val="00CE207C"/>
    <w:rsid w:val="00CF1420"/>
    <w:rsid w:val="00CF7D94"/>
    <w:rsid w:val="00D0087A"/>
    <w:rsid w:val="00D071AD"/>
    <w:rsid w:val="00D07EDB"/>
    <w:rsid w:val="00D15E0E"/>
    <w:rsid w:val="00D1760B"/>
    <w:rsid w:val="00D21016"/>
    <w:rsid w:val="00D23555"/>
    <w:rsid w:val="00D31239"/>
    <w:rsid w:val="00D339C6"/>
    <w:rsid w:val="00D35B71"/>
    <w:rsid w:val="00D43573"/>
    <w:rsid w:val="00D54FB5"/>
    <w:rsid w:val="00D62ED7"/>
    <w:rsid w:val="00D63C1C"/>
    <w:rsid w:val="00D72BA0"/>
    <w:rsid w:val="00D830FA"/>
    <w:rsid w:val="00D93A7F"/>
    <w:rsid w:val="00D97761"/>
    <w:rsid w:val="00DA45BB"/>
    <w:rsid w:val="00DB37E7"/>
    <w:rsid w:val="00DB4D22"/>
    <w:rsid w:val="00DD1FA3"/>
    <w:rsid w:val="00DD2C6B"/>
    <w:rsid w:val="00DF25B0"/>
    <w:rsid w:val="00DF2705"/>
    <w:rsid w:val="00DF5D70"/>
    <w:rsid w:val="00E00EC7"/>
    <w:rsid w:val="00E17D5D"/>
    <w:rsid w:val="00E2090D"/>
    <w:rsid w:val="00E44251"/>
    <w:rsid w:val="00E44CF7"/>
    <w:rsid w:val="00E45347"/>
    <w:rsid w:val="00E47BDC"/>
    <w:rsid w:val="00E53BC8"/>
    <w:rsid w:val="00E61722"/>
    <w:rsid w:val="00E7531B"/>
    <w:rsid w:val="00EA6029"/>
    <w:rsid w:val="00EA7CE0"/>
    <w:rsid w:val="00EB0A5B"/>
    <w:rsid w:val="00EB22FC"/>
    <w:rsid w:val="00EB7420"/>
    <w:rsid w:val="00EC017F"/>
    <w:rsid w:val="00EC122B"/>
    <w:rsid w:val="00ED1ACD"/>
    <w:rsid w:val="00EE25F0"/>
    <w:rsid w:val="00EE6853"/>
    <w:rsid w:val="00EE696E"/>
    <w:rsid w:val="00EE6B02"/>
    <w:rsid w:val="00EF76AC"/>
    <w:rsid w:val="00F21ED7"/>
    <w:rsid w:val="00F33066"/>
    <w:rsid w:val="00F36CE1"/>
    <w:rsid w:val="00F372CC"/>
    <w:rsid w:val="00F4147B"/>
    <w:rsid w:val="00F45187"/>
    <w:rsid w:val="00F461B1"/>
    <w:rsid w:val="00F6463A"/>
    <w:rsid w:val="00F6489F"/>
    <w:rsid w:val="00F853A9"/>
    <w:rsid w:val="00F92A6A"/>
    <w:rsid w:val="00F9668D"/>
    <w:rsid w:val="00FA0FD2"/>
    <w:rsid w:val="00FD18FD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o:colormru v:ext="edit" colors="#321900,#f2e8da,#e4d6c2,#eee6da,#b27f3c,#af873f,#ca9d62,#d1ab79"/>
    </o:shapedefaults>
    <o:shapelayout v:ext="edit">
      <o:idmap v:ext="edit" data="2"/>
    </o:shapelayout>
  </w:shapeDefaults>
  <w:decimalSymbol w:val="."/>
  <w:listSeparator w:val=";"/>
  <w14:docId w14:val="7EE7C742"/>
  <w15:docId w15:val="{9FEDC89E-6C30-47C5-930C-444A2BBE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D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74D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774D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74D5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74D5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74D5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74D5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Forte">
    <w:name w:val="Strong"/>
    <w:basedOn w:val="Tipodeletrapredefinidodopargrafo"/>
    <w:uiPriority w:val="22"/>
    <w:qFormat/>
    <w:rsid w:val="00774D5B"/>
    <w:rPr>
      <w:b/>
      <w:bCs/>
    </w:rPr>
  </w:style>
  <w:style w:type="character" w:styleId="nfaseIntensa">
    <w:name w:val="Intense Emphasis"/>
    <w:basedOn w:val="Tipodeletrapredefinidodopargrafo"/>
    <w:uiPriority w:val="21"/>
    <w:qFormat/>
    <w:rsid w:val="00774D5B"/>
    <w:rPr>
      <w:b/>
      <w:bCs/>
      <w:i/>
      <w:iCs/>
      <w:color w:val="4F81BD" w:themeColor="accent1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74D5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6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5C73"/>
    <w:rPr>
      <w:rFonts w:ascii="Tahoma" w:hAnsi="Tahoma" w:cs="Tahoma"/>
      <w:sz w:val="16"/>
      <w:szCs w:val="16"/>
      <w:lang w:eastAsia="en-US"/>
    </w:rPr>
  </w:style>
  <w:style w:type="table" w:styleId="TabelacomGrelha">
    <w:name w:val="Table Grid"/>
    <w:basedOn w:val="Tabelanormal"/>
    <w:uiPriority w:val="59"/>
    <w:rsid w:val="00EC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TextodoMarcadordePosio">
    <w:name w:val="Placeholder Text"/>
    <w:basedOn w:val="Tipodeletrapredefinidodopargrafo"/>
    <w:uiPriority w:val="99"/>
    <w:semiHidden/>
    <w:rsid w:val="007B6740"/>
    <w:rPr>
      <w:color w:val="808080"/>
    </w:rPr>
  </w:style>
  <w:style w:type="table" w:styleId="SombreadoClaro-Cor3">
    <w:name w:val="Light Shading Accent 3"/>
    <w:basedOn w:val="Tabelanormal"/>
    <w:uiPriority w:val="60"/>
    <w:rsid w:val="00664A7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elhaClara-Cor3">
    <w:name w:val="Light Grid Accent 3"/>
    <w:basedOn w:val="Tabelanormal"/>
    <w:uiPriority w:val="62"/>
    <w:rsid w:val="00664A7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Cor6">
    <w:name w:val="Light List Accent 6"/>
    <w:basedOn w:val="Tabelanormal"/>
    <w:uiPriority w:val="61"/>
    <w:rsid w:val="00664A7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Cor3">
    <w:name w:val="Light List Accent 3"/>
    <w:basedOn w:val="Tabelanormal"/>
    <w:uiPriority w:val="61"/>
    <w:rsid w:val="000A271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CD2E6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5">
    <w:name w:val="Light List Accent 5"/>
    <w:basedOn w:val="Tabelanormal"/>
    <w:uiPriority w:val="61"/>
    <w:rsid w:val="00CD2E6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dio1-Cor3">
    <w:name w:val="Medium Shading 1 Accent 3"/>
    <w:basedOn w:val="Tabelanormal"/>
    <w:uiPriority w:val="63"/>
    <w:rsid w:val="00CD2E6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4A5DE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491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491D23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semiHidden/>
    <w:unhideWhenUsed/>
    <w:rsid w:val="00491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491D23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AE59B5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885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1F0AF-C931-4EE0-B92F-07424AB6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0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Helga Cristina Rosa Ribeiro</cp:lastModifiedBy>
  <cp:revision>14</cp:revision>
  <cp:lastPrinted>2012-12-30T15:48:00Z</cp:lastPrinted>
  <dcterms:created xsi:type="dcterms:W3CDTF">2013-02-11T16:00:00Z</dcterms:created>
  <dcterms:modified xsi:type="dcterms:W3CDTF">2022-08-04T17:55:00Z</dcterms:modified>
</cp:coreProperties>
</file>